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79EE6" w14:textId="77777777" w:rsidR="006D5E22" w:rsidRPr="003E2E7D" w:rsidRDefault="001E078C" w:rsidP="006D5E22">
      <w:pPr>
        <w:autoSpaceDE w:val="0"/>
        <w:autoSpaceDN w:val="0"/>
        <w:adjustRightInd w:val="0"/>
        <w:jc w:val="right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3</w:t>
      </w:r>
      <w:r w:rsidR="0014541D" w:rsidRPr="003E2E7D">
        <w:rPr>
          <w:rFonts w:eastAsiaTheme="minorHAnsi"/>
          <w:color w:val="000000"/>
        </w:rPr>
        <w:t xml:space="preserve">. </w:t>
      </w:r>
      <w:r w:rsidR="006D5E22" w:rsidRPr="003E2E7D">
        <w:rPr>
          <w:rFonts w:eastAsiaTheme="minorHAnsi"/>
          <w:color w:val="000000"/>
        </w:rPr>
        <w:t>pielikums</w:t>
      </w:r>
    </w:p>
    <w:p w14:paraId="68F79EE7" w14:textId="77777777" w:rsidR="003E2E7D" w:rsidRDefault="003E2E7D" w:rsidP="006D5E22">
      <w:pPr>
        <w:autoSpaceDE w:val="0"/>
        <w:autoSpaceDN w:val="0"/>
        <w:adjustRightInd w:val="0"/>
        <w:jc w:val="right"/>
        <w:rPr>
          <w:rFonts w:eastAsiaTheme="minorHAnsi"/>
          <w:color w:val="000000"/>
        </w:rPr>
      </w:pPr>
      <w:r w:rsidRPr="003E2E7D">
        <w:rPr>
          <w:rFonts w:eastAsiaTheme="minorHAnsi"/>
          <w:color w:val="000000"/>
        </w:rPr>
        <w:t>i</w:t>
      </w:r>
      <w:r w:rsidR="006D5E22" w:rsidRPr="003E2E7D">
        <w:rPr>
          <w:rFonts w:eastAsiaTheme="minorHAnsi"/>
          <w:color w:val="000000"/>
        </w:rPr>
        <w:t xml:space="preserve">nformatīvajam ziņojumam </w:t>
      </w:r>
    </w:p>
    <w:p w14:paraId="68F79EE8" w14:textId="77777777" w:rsidR="006D5E22" w:rsidRDefault="006D5E22" w:rsidP="006D5E22">
      <w:pPr>
        <w:autoSpaceDE w:val="0"/>
        <w:autoSpaceDN w:val="0"/>
        <w:adjustRightInd w:val="0"/>
        <w:jc w:val="right"/>
        <w:rPr>
          <w:rFonts w:eastAsiaTheme="minorHAnsi"/>
          <w:color w:val="000000"/>
        </w:rPr>
      </w:pPr>
      <w:r w:rsidRPr="003E2E7D">
        <w:rPr>
          <w:rFonts w:eastAsiaTheme="minorHAnsi"/>
          <w:color w:val="000000"/>
        </w:rPr>
        <w:t>“Par ugunsdzēsības depo izveidi Ādažos”</w:t>
      </w:r>
    </w:p>
    <w:p w14:paraId="68F79EE9" w14:textId="77777777" w:rsidR="00A16D44" w:rsidRDefault="00A16D44" w:rsidP="006D5E22">
      <w:pPr>
        <w:autoSpaceDE w:val="0"/>
        <w:autoSpaceDN w:val="0"/>
        <w:adjustRightInd w:val="0"/>
        <w:jc w:val="right"/>
        <w:rPr>
          <w:rFonts w:eastAsiaTheme="minorHAnsi"/>
          <w:color w:val="000000"/>
        </w:rPr>
      </w:pPr>
    </w:p>
    <w:p w14:paraId="68F79EEA" w14:textId="77777777" w:rsidR="00A16D44" w:rsidRPr="003E2E7D" w:rsidRDefault="00A16D44" w:rsidP="00886B5E">
      <w:pPr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6D5E22">
        <w:rPr>
          <w:b/>
          <w:bCs/>
          <w:color w:val="000000"/>
          <w:sz w:val="28"/>
          <w:szCs w:val="28"/>
          <w:lang w:eastAsia="lv-LV"/>
        </w:rPr>
        <w:t xml:space="preserve">Izdevumu aprēķins </w:t>
      </w:r>
      <w:r w:rsidR="00886B5E">
        <w:rPr>
          <w:b/>
          <w:bCs/>
          <w:color w:val="000000"/>
          <w:sz w:val="28"/>
          <w:szCs w:val="28"/>
          <w:lang w:eastAsia="lv-LV"/>
        </w:rPr>
        <w:t>individuālo aizsardzības līdzekļu</w:t>
      </w:r>
      <w:r w:rsidR="00886B5E" w:rsidRPr="00886B5E">
        <w:rPr>
          <w:b/>
          <w:bCs/>
          <w:color w:val="000000"/>
          <w:sz w:val="28"/>
          <w:szCs w:val="28"/>
          <w:lang w:eastAsia="lv-LV"/>
        </w:rPr>
        <w:t xml:space="preserve"> </w:t>
      </w:r>
      <w:r w:rsidRPr="006D5E22">
        <w:rPr>
          <w:b/>
          <w:bCs/>
          <w:color w:val="000000"/>
          <w:sz w:val="28"/>
          <w:szCs w:val="28"/>
          <w:lang w:eastAsia="lv-LV"/>
        </w:rPr>
        <w:t>iegādei</w:t>
      </w:r>
    </w:p>
    <w:p w14:paraId="68F79EEB" w14:textId="77777777" w:rsidR="006D5E22" w:rsidRPr="00886B5E" w:rsidRDefault="00886B5E" w:rsidP="00886B5E">
      <w:pPr>
        <w:jc w:val="center"/>
      </w:pPr>
      <w:r w:rsidRPr="00886B5E">
        <w:rPr>
          <w:bCs/>
          <w:color w:val="000000"/>
          <w:sz w:val="28"/>
          <w:szCs w:val="28"/>
          <w:lang w:eastAsia="lv-LV"/>
        </w:rPr>
        <w:t>(amatpersonām ar speciālajām dienesta pakāpēm Ādažu daļā)</w:t>
      </w:r>
    </w:p>
    <w:p w14:paraId="68F79EEC" w14:textId="77777777" w:rsidR="00981C09" w:rsidRDefault="00981C09" w:rsidP="00A31FBE"/>
    <w:tbl>
      <w:tblPr>
        <w:tblW w:w="9747" w:type="dxa"/>
        <w:tblLook w:val="04A0" w:firstRow="1" w:lastRow="0" w:firstColumn="1" w:lastColumn="0" w:noHBand="0" w:noVBand="1"/>
      </w:tblPr>
      <w:tblGrid>
        <w:gridCol w:w="704"/>
        <w:gridCol w:w="3260"/>
        <w:gridCol w:w="1403"/>
        <w:gridCol w:w="1574"/>
        <w:gridCol w:w="1263"/>
        <w:gridCol w:w="1543"/>
      </w:tblGrid>
      <w:tr w:rsidR="00E920A6" w:rsidRPr="009D48E9" w14:paraId="68F79EF4" w14:textId="77777777" w:rsidTr="004868A0">
        <w:trPr>
          <w:trHeight w:val="9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9EED" w14:textId="77777777" w:rsidR="009D48E9" w:rsidRPr="009D48E9" w:rsidRDefault="009D48E9" w:rsidP="009D48E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b/>
                <w:bCs/>
                <w:color w:val="000000"/>
                <w:sz w:val="22"/>
                <w:szCs w:val="22"/>
                <w:lang w:eastAsia="lv-LV"/>
              </w:rPr>
              <w:t>N. p.</w:t>
            </w:r>
            <w:r w:rsidR="000A713C" w:rsidRPr="00E920A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9D48E9">
              <w:rPr>
                <w:b/>
                <w:bCs/>
                <w:color w:val="000000"/>
                <w:sz w:val="22"/>
                <w:szCs w:val="22"/>
                <w:lang w:eastAsia="lv-LV"/>
              </w:rPr>
              <w:t>k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9EEE" w14:textId="77777777" w:rsidR="009D48E9" w:rsidRPr="009D48E9" w:rsidRDefault="009D48E9" w:rsidP="009D48E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b/>
                <w:bCs/>
                <w:color w:val="000000"/>
                <w:sz w:val="22"/>
                <w:szCs w:val="22"/>
                <w:lang w:eastAsia="lv-LV"/>
              </w:rPr>
              <w:t>Priekšmet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9EEF" w14:textId="77777777" w:rsidR="009D48E9" w:rsidRPr="009D48E9" w:rsidRDefault="009D48E9" w:rsidP="009D48E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b/>
                <w:bCs/>
                <w:color w:val="000000"/>
                <w:sz w:val="22"/>
                <w:szCs w:val="22"/>
                <w:lang w:eastAsia="lv-LV"/>
              </w:rPr>
              <w:t>Mērvienīb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9EF0" w14:textId="77777777" w:rsidR="009D48E9" w:rsidRPr="009D48E9" w:rsidRDefault="00E920A6" w:rsidP="009D48E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Vienas vienības cena, </w:t>
            </w:r>
            <w:proofErr w:type="spellStart"/>
            <w:r w:rsidRPr="00E920A6">
              <w:rPr>
                <w:b/>
                <w:bCs/>
                <w:i/>
                <w:color w:val="000000"/>
                <w:sz w:val="22"/>
                <w:szCs w:val="22"/>
                <w:lang w:eastAsia="lv-LV"/>
              </w:rPr>
              <w:t>euro</w:t>
            </w:r>
            <w:proofErr w:type="spellEnd"/>
            <w:r w:rsidR="009D48E9" w:rsidRPr="009D48E9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bez PVN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9EF1" w14:textId="77777777" w:rsidR="009D48E9" w:rsidRPr="009D48E9" w:rsidRDefault="00E920A6" w:rsidP="00E920A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C</w:t>
            </w:r>
            <w:r w:rsidR="009D48E9" w:rsidRPr="009D48E9">
              <w:rPr>
                <w:b/>
                <w:bCs/>
                <w:color w:val="000000"/>
                <w:sz w:val="22"/>
                <w:szCs w:val="22"/>
                <w:lang w:eastAsia="lv-LV"/>
              </w:rPr>
              <w:t>ena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,</w:t>
            </w:r>
            <w:r w:rsidR="009D48E9" w:rsidRPr="009D48E9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E920A6">
              <w:rPr>
                <w:b/>
                <w:bCs/>
                <w:i/>
                <w:color w:val="000000"/>
                <w:sz w:val="22"/>
                <w:szCs w:val="22"/>
                <w:lang w:eastAsia="lv-LV"/>
              </w:rPr>
              <w:t>euro</w:t>
            </w:r>
            <w:proofErr w:type="spellEnd"/>
            <w:r w:rsidR="009D48E9" w:rsidRPr="009D48E9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ar PVN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9EF2" w14:textId="77777777" w:rsidR="00364A8D" w:rsidRDefault="00364A8D" w:rsidP="009D48E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Cenas pamatojums</w:t>
            </w:r>
          </w:p>
          <w:p w14:paraId="68F79EF3" w14:textId="77777777" w:rsidR="009D48E9" w:rsidRPr="009D48E9" w:rsidRDefault="00364A8D" w:rsidP="00364A8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(pieņēmums)</w:t>
            </w:r>
            <w:r w:rsidR="009D48E9" w:rsidRPr="009D48E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9D48E9" w:rsidRPr="009D48E9" w14:paraId="68F79EFB" w14:textId="77777777" w:rsidTr="00E6472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EF5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79EF6" w14:textId="77777777" w:rsidR="009D48E9" w:rsidRPr="009D48E9" w:rsidRDefault="009D48E9" w:rsidP="009D48E9">
            <w:pPr>
              <w:rPr>
                <w:sz w:val="22"/>
                <w:szCs w:val="22"/>
                <w:lang w:eastAsia="lv-LV"/>
              </w:rPr>
            </w:pPr>
            <w:r w:rsidRPr="009D48E9">
              <w:rPr>
                <w:sz w:val="22"/>
                <w:szCs w:val="22"/>
                <w:lang w:eastAsia="lv-LV"/>
              </w:rPr>
              <w:t>Ugunsdzēsēju aizsargcimd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EF7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pāri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EF8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5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EF9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68,9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9EFA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IeM NVA 2014/25</w:t>
            </w:r>
          </w:p>
        </w:tc>
      </w:tr>
      <w:tr w:rsidR="009D48E9" w:rsidRPr="009D48E9" w14:paraId="68F79F02" w14:textId="77777777" w:rsidTr="00E6472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EFC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79EFD" w14:textId="77777777" w:rsidR="009D48E9" w:rsidRPr="009D48E9" w:rsidRDefault="009D48E9" w:rsidP="009D48E9">
            <w:pPr>
              <w:rPr>
                <w:sz w:val="22"/>
                <w:szCs w:val="22"/>
                <w:lang w:eastAsia="lv-LV"/>
              </w:rPr>
            </w:pPr>
            <w:r w:rsidRPr="009D48E9">
              <w:rPr>
                <w:sz w:val="22"/>
                <w:szCs w:val="22"/>
                <w:lang w:eastAsia="lv-LV"/>
              </w:rPr>
              <w:t>Ugunsdzēsēju aizsargzābak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EFE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pāri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EFF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212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00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257,4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9F01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IeM NVA 2015/83</w:t>
            </w:r>
          </w:p>
        </w:tc>
      </w:tr>
      <w:tr w:rsidR="009D48E9" w:rsidRPr="009D48E9" w14:paraId="68F79F09" w14:textId="77777777" w:rsidTr="00E6472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03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79F04" w14:textId="77777777" w:rsidR="009D48E9" w:rsidRPr="009D48E9" w:rsidRDefault="004532F1" w:rsidP="009D48E9">
            <w:pPr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 xml:space="preserve">Ugunsdzēsēju </w:t>
            </w:r>
            <w:r w:rsidR="009D48E9" w:rsidRPr="009D48E9">
              <w:rPr>
                <w:sz w:val="22"/>
                <w:szCs w:val="22"/>
                <w:lang w:eastAsia="lv-LV"/>
              </w:rPr>
              <w:t xml:space="preserve">aizsargķivere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05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gab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06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209,1</w:t>
            </w:r>
            <w:r w:rsidR="000A713C">
              <w:rPr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07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253,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9F08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IeM NVA 2015/83</w:t>
            </w:r>
          </w:p>
        </w:tc>
      </w:tr>
      <w:tr w:rsidR="009D48E9" w:rsidRPr="009D48E9" w14:paraId="68F79F10" w14:textId="77777777" w:rsidTr="00E6472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0A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79F0B" w14:textId="77777777" w:rsidR="009D48E9" w:rsidRPr="009D48E9" w:rsidRDefault="009D48E9" w:rsidP="009D48E9">
            <w:pPr>
              <w:rPr>
                <w:sz w:val="22"/>
                <w:szCs w:val="22"/>
                <w:lang w:eastAsia="lv-LV"/>
              </w:rPr>
            </w:pPr>
            <w:r w:rsidRPr="009D48E9">
              <w:rPr>
                <w:sz w:val="22"/>
                <w:szCs w:val="22"/>
                <w:lang w:eastAsia="lv-LV"/>
              </w:rPr>
              <w:t xml:space="preserve">Ugunsdzēsēja cirvis ar </w:t>
            </w:r>
            <w:proofErr w:type="spellStart"/>
            <w:r w:rsidRPr="009D48E9">
              <w:rPr>
                <w:sz w:val="22"/>
                <w:szCs w:val="22"/>
                <w:lang w:eastAsia="lv-LV"/>
              </w:rPr>
              <w:t>kaburu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0C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9D48E9">
              <w:rPr>
                <w:color w:val="000000"/>
                <w:sz w:val="22"/>
                <w:szCs w:val="22"/>
                <w:lang w:eastAsia="lv-LV"/>
              </w:rPr>
              <w:t>kompl</w:t>
            </w:r>
            <w:proofErr w:type="spellEnd"/>
            <w:r w:rsidRPr="009D48E9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0D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17,8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0E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21,6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9F0F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IeM VUGD 2014/26</w:t>
            </w:r>
          </w:p>
        </w:tc>
      </w:tr>
      <w:tr w:rsidR="009D48E9" w:rsidRPr="009D48E9" w14:paraId="68F79F17" w14:textId="77777777" w:rsidTr="00E6472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11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79F12" w14:textId="77777777" w:rsidR="009D48E9" w:rsidRPr="009D48E9" w:rsidRDefault="009D48E9" w:rsidP="009D48E9">
            <w:pPr>
              <w:rPr>
                <w:sz w:val="22"/>
                <w:szCs w:val="22"/>
                <w:lang w:eastAsia="lv-LV"/>
              </w:rPr>
            </w:pPr>
            <w:r w:rsidRPr="009D48E9">
              <w:rPr>
                <w:sz w:val="22"/>
                <w:szCs w:val="22"/>
                <w:lang w:eastAsia="lv-LV"/>
              </w:rPr>
              <w:t xml:space="preserve">Ugunsdzēsēju aizsargķiveres </w:t>
            </w:r>
            <w:proofErr w:type="spellStart"/>
            <w:r w:rsidRPr="009D48E9">
              <w:rPr>
                <w:sz w:val="22"/>
                <w:szCs w:val="22"/>
                <w:lang w:eastAsia="lv-LV"/>
              </w:rPr>
              <w:t>paseg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13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gab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14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17,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15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21,7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9F16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IeM NVA 2015/115</w:t>
            </w:r>
          </w:p>
        </w:tc>
      </w:tr>
      <w:tr w:rsidR="009D48E9" w:rsidRPr="009D48E9" w14:paraId="68F79F1E" w14:textId="77777777" w:rsidTr="00E6472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18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79F19" w14:textId="77777777" w:rsidR="009D48E9" w:rsidRPr="009D48E9" w:rsidRDefault="009D48E9" w:rsidP="009D48E9">
            <w:pPr>
              <w:rPr>
                <w:sz w:val="22"/>
                <w:szCs w:val="22"/>
                <w:lang w:eastAsia="lv-LV"/>
              </w:rPr>
            </w:pPr>
            <w:r w:rsidRPr="009D48E9">
              <w:rPr>
                <w:sz w:val="22"/>
                <w:szCs w:val="22"/>
                <w:lang w:eastAsia="lv-LV"/>
              </w:rPr>
              <w:t>Ugunsdzēsēju josta ar karabī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1A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gab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1B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30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1C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36,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9F1D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IeM NVA 2015/115</w:t>
            </w:r>
          </w:p>
        </w:tc>
      </w:tr>
      <w:tr w:rsidR="00E64720" w:rsidRPr="009D48E9" w14:paraId="68F79F25" w14:textId="77777777" w:rsidTr="00E64720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1F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79F20" w14:textId="77777777" w:rsidR="009D48E9" w:rsidRPr="009D48E9" w:rsidRDefault="009D48E9" w:rsidP="009D48E9">
            <w:pPr>
              <w:rPr>
                <w:sz w:val="22"/>
                <w:szCs w:val="22"/>
                <w:lang w:eastAsia="lv-LV"/>
              </w:rPr>
            </w:pPr>
            <w:r w:rsidRPr="009D48E9">
              <w:rPr>
                <w:sz w:val="22"/>
                <w:szCs w:val="22"/>
                <w:lang w:eastAsia="lv-LV"/>
              </w:rPr>
              <w:t>Ugunsdzēsēju speciā</w:t>
            </w:r>
            <w:r w:rsidR="00D25BCD">
              <w:rPr>
                <w:sz w:val="22"/>
                <w:szCs w:val="22"/>
                <w:lang w:eastAsia="lv-LV"/>
              </w:rPr>
              <w:t xml:space="preserve">lais aizsargtērps (virsjaka 347,90 </w:t>
            </w:r>
            <w:proofErr w:type="spellStart"/>
            <w:r w:rsidR="00D25BCD" w:rsidRPr="00D25BCD">
              <w:rPr>
                <w:i/>
                <w:sz w:val="22"/>
                <w:szCs w:val="22"/>
                <w:lang w:eastAsia="lv-LV"/>
              </w:rPr>
              <w:t>euro</w:t>
            </w:r>
            <w:proofErr w:type="spellEnd"/>
            <w:r w:rsidR="00D25BCD">
              <w:rPr>
                <w:sz w:val="22"/>
                <w:szCs w:val="22"/>
                <w:lang w:eastAsia="lv-LV"/>
              </w:rPr>
              <w:t xml:space="preserve"> bez PVN + bikses 230,</w:t>
            </w:r>
            <w:r w:rsidRPr="009D48E9">
              <w:rPr>
                <w:sz w:val="22"/>
                <w:szCs w:val="22"/>
                <w:lang w:eastAsia="lv-LV"/>
              </w:rPr>
              <w:t xml:space="preserve">70 </w:t>
            </w:r>
            <w:proofErr w:type="spellStart"/>
            <w:r w:rsidR="00D25BCD" w:rsidRPr="00D25BCD">
              <w:rPr>
                <w:i/>
                <w:sz w:val="22"/>
                <w:szCs w:val="22"/>
                <w:lang w:eastAsia="lv-LV"/>
              </w:rPr>
              <w:t>euro</w:t>
            </w:r>
            <w:proofErr w:type="spellEnd"/>
            <w:r w:rsidR="00D25BCD">
              <w:rPr>
                <w:sz w:val="22"/>
                <w:szCs w:val="22"/>
                <w:lang w:eastAsia="lv-LV"/>
              </w:rPr>
              <w:t xml:space="preserve"> </w:t>
            </w:r>
            <w:r w:rsidRPr="009D48E9">
              <w:rPr>
                <w:sz w:val="22"/>
                <w:szCs w:val="22"/>
                <w:lang w:eastAsia="lv-LV"/>
              </w:rPr>
              <w:t>bez PVN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21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9D48E9">
              <w:rPr>
                <w:color w:val="000000"/>
                <w:sz w:val="22"/>
                <w:szCs w:val="22"/>
                <w:lang w:eastAsia="lv-LV"/>
              </w:rPr>
              <w:t>kompl</w:t>
            </w:r>
            <w:proofErr w:type="spellEnd"/>
            <w:r w:rsidRPr="009D48E9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22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578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23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700,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9F24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IeM NVA 2015/136</w:t>
            </w:r>
          </w:p>
        </w:tc>
      </w:tr>
      <w:tr w:rsidR="00E64720" w:rsidRPr="009D48E9" w14:paraId="68F79F2C" w14:textId="77777777" w:rsidTr="00E6472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26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79F27" w14:textId="77777777" w:rsidR="009D48E9" w:rsidRPr="009D48E9" w:rsidRDefault="009D48E9" w:rsidP="009D48E9">
            <w:pPr>
              <w:rPr>
                <w:sz w:val="22"/>
                <w:szCs w:val="22"/>
                <w:lang w:eastAsia="lv-LV"/>
              </w:rPr>
            </w:pPr>
            <w:r w:rsidRPr="009D48E9">
              <w:rPr>
                <w:sz w:val="22"/>
                <w:szCs w:val="22"/>
                <w:lang w:eastAsia="lv-LV"/>
              </w:rPr>
              <w:t>Ugunsdzēsēja-glābēja individuālais lukturi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28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gab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29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1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2A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171,8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9F2B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IeM VUGD 2018/20</w:t>
            </w:r>
          </w:p>
        </w:tc>
      </w:tr>
      <w:tr w:rsidR="009D48E9" w:rsidRPr="009D48E9" w14:paraId="68F79F33" w14:textId="77777777" w:rsidTr="00E64720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2D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2E" w14:textId="77777777" w:rsidR="009D48E9" w:rsidRPr="009D48E9" w:rsidRDefault="009D48E9" w:rsidP="009D48E9">
            <w:pPr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2F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KOPĀ: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30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1265,6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31" w14:textId="77777777" w:rsidR="009D48E9" w:rsidRPr="009D48E9" w:rsidRDefault="000A713C" w:rsidP="009D48E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1531,4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9F32" w14:textId="77777777" w:rsidR="009D48E9" w:rsidRPr="009D48E9" w:rsidRDefault="009D48E9" w:rsidP="009D48E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E920A6" w:rsidRPr="009D48E9" w14:paraId="68F79F3A" w14:textId="77777777" w:rsidTr="00E64720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34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35" w14:textId="77777777" w:rsidR="009D48E9" w:rsidRPr="009D48E9" w:rsidRDefault="00051109" w:rsidP="009D48E9">
            <w:pPr>
              <w:rPr>
                <w:color w:val="000000"/>
                <w:sz w:val="22"/>
                <w:szCs w:val="22"/>
                <w:lang w:eastAsia="lv-LV"/>
              </w:rPr>
            </w:pPr>
            <w:r w:rsidRPr="000A713C">
              <w:rPr>
                <w:color w:val="000000"/>
                <w:sz w:val="22"/>
                <w:szCs w:val="22"/>
                <w:lang w:eastAsia="lv-LV"/>
              </w:rPr>
              <w:t>S</w:t>
            </w:r>
            <w:r w:rsidR="009D48E9" w:rsidRPr="009D48E9">
              <w:rPr>
                <w:color w:val="000000"/>
                <w:sz w:val="22"/>
                <w:szCs w:val="22"/>
                <w:lang w:eastAsia="lv-LV"/>
              </w:rPr>
              <w:t>kait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36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37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F38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4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9F39" w14:textId="77777777" w:rsidR="009D48E9" w:rsidRPr="009D48E9" w:rsidRDefault="009D48E9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48E9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F32423" w:rsidRPr="009D48E9" w14:paraId="68F79F3F" w14:textId="77777777" w:rsidTr="007F74FC">
        <w:trPr>
          <w:trHeight w:val="315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F79F3B" w14:textId="77777777" w:rsidR="00F32423" w:rsidRDefault="00F32423" w:rsidP="00E920A6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E920A6">
              <w:rPr>
                <w:b/>
                <w:color w:val="000000"/>
                <w:sz w:val="22"/>
                <w:szCs w:val="22"/>
                <w:lang w:eastAsia="lv-LV"/>
              </w:rPr>
              <w:t>Kopā izdevumi</w:t>
            </w:r>
            <w:r>
              <w:rPr>
                <w:b/>
                <w:color w:val="000000"/>
                <w:sz w:val="22"/>
                <w:szCs w:val="22"/>
                <w:lang w:eastAsia="lv-LV"/>
              </w:rPr>
              <w:t>:</w:t>
            </w:r>
          </w:p>
          <w:p w14:paraId="68F79F3C" w14:textId="77777777" w:rsidR="00F32423" w:rsidRPr="000A713C" w:rsidRDefault="00F32423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A71">
              <w:rPr>
                <w:color w:val="000000"/>
                <w:sz w:val="22"/>
                <w:szCs w:val="22"/>
                <w:lang w:eastAsia="lv-LV"/>
              </w:rPr>
              <w:t>(4</w:t>
            </w:r>
            <w:r w:rsidRPr="000A713C">
              <w:rPr>
                <w:color w:val="000000"/>
                <w:sz w:val="22"/>
                <w:szCs w:val="22"/>
                <w:lang w:eastAsia="lv-LV"/>
              </w:rPr>
              <w:t xml:space="preserve">2 x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1531,41 </w:t>
            </w:r>
            <w:proofErr w:type="spellStart"/>
            <w:r w:rsidRPr="000A713C">
              <w:rPr>
                <w:i/>
                <w:color w:val="000000"/>
                <w:sz w:val="22"/>
                <w:szCs w:val="22"/>
                <w:lang w:eastAsia="lv-LV"/>
              </w:rPr>
              <w:t>euro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F79F3D" w14:textId="77777777" w:rsidR="00F32423" w:rsidRPr="000A713C" w:rsidRDefault="00F32423" w:rsidP="009D48E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0A713C">
              <w:rPr>
                <w:b/>
                <w:color w:val="000000"/>
                <w:sz w:val="22"/>
                <w:szCs w:val="22"/>
                <w:lang w:eastAsia="lv-LV"/>
              </w:rPr>
              <w:t>64 32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79F3E" w14:textId="77777777" w:rsidR="00F32423" w:rsidRPr="000A713C" w:rsidRDefault="00F32423" w:rsidP="009D48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68F79F40" w14:textId="77777777" w:rsidR="00F258A8" w:rsidRDefault="00F258A8" w:rsidP="00A31FBE"/>
    <w:p w14:paraId="68F79F41" w14:textId="70D28A8D" w:rsidR="00F258A8" w:rsidRDefault="00F258A8" w:rsidP="00A31FBE"/>
    <w:p w14:paraId="581A38DC" w14:textId="77777777" w:rsidR="002700A7" w:rsidRPr="00981C09" w:rsidRDefault="002700A7" w:rsidP="00A31FBE"/>
    <w:p w14:paraId="68F79F42" w14:textId="77777777" w:rsidR="00F258A8" w:rsidRDefault="000744B0" w:rsidP="00F258A8">
      <w:pPr>
        <w:tabs>
          <w:tab w:val="left" w:pos="5812"/>
        </w:tabs>
        <w:autoSpaceDE w:val="0"/>
        <w:autoSpaceDN w:val="0"/>
        <w:adjustRightInd w:val="0"/>
        <w:rPr>
          <w:color w:val="000000"/>
          <w:lang w:eastAsia="lv-LV"/>
        </w:rPr>
      </w:pPr>
      <w:r>
        <w:rPr>
          <w:color w:val="000000"/>
          <w:lang w:eastAsia="lv-LV"/>
        </w:rPr>
        <w:t>Aizsardzības</w:t>
      </w:r>
      <w:r w:rsidR="00F258A8" w:rsidRPr="00A34122">
        <w:rPr>
          <w:color w:val="000000"/>
          <w:lang w:eastAsia="lv-LV"/>
        </w:rPr>
        <w:t xml:space="preserve"> ministrs</w:t>
      </w:r>
      <w:r w:rsidR="001F1602">
        <w:rPr>
          <w:color w:val="000000"/>
          <w:lang w:eastAsia="lv-LV"/>
        </w:rPr>
        <w:tab/>
      </w:r>
      <w:r w:rsidR="001F1602">
        <w:rPr>
          <w:color w:val="000000"/>
          <w:lang w:eastAsia="lv-LV"/>
        </w:rPr>
        <w:tab/>
      </w:r>
      <w:r w:rsidR="00E64720">
        <w:rPr>
          <w:color w:val="000000"/>
          <w:lang w:eastAsia="lv-LV"/>
        </w:rPr>
        <w:t xml:space="preserve">       </w:t>
      </w:r>
      <w:r w:rsidR="001F1602">
        <w:rPr>
          <w:color w:val="000000"/>
          <w:lang w:eastAsia="lv-LV"/>
        </w:rPr>
        <w:t>Raimonds Bergmanis</w:t>
      </w:r>
      <w:r w:rsidR="00F258A8">
        <w:rPr>
          <w:color w:val="000000"/>
          <w:lang w:eastAsia="lv-LV"/>
        </w:rPr>
        <w:tab/>
      </w:r>
      <w:r w:rsidR="00F258A8">
        <w:rPr>
          <w:color w:val="000000"/>
          <w:lang w:eastAsia="lv-LV"/>
        </w:rPr>
        <w:tab/>
      </w:r>
    </w:p>
    <w:p w14:paraId="43070BB5" w14:textId="0058FC45" w:rsidR="002700A7" w:rsidRPr="005277E0" w:rsidRDefault="002700A7" w:rsidP="00F258A8">
      <w:pPr>
        <w:tabs>
          <w:tab w:val="left" w:pos="5812"/>
        </w:tabs>
        <w:autoSpaceDE w:val="0"/>
        <w:autoSpaceDN w:val="0"/>
        <w:adjustRightInd w:val="0"/>
        <w:rPr>
          <w:color w:val="000000"/>
          <w:lang w:eastAsia="lv-LV"/>
        </w:rPr>
      </w:pPr>
    </w:p>
    <w:p w14:paraId="68F79F44" w14:textId="0DC108E6" w:rsidR="00F258A8" w:rsidRDefault="002700A7" w:rsidP="00F258A8">
      <w:pPr>
        <w:tabs>
          <w:tab w:val="left" w:pos="7088"/>
        </w:tabs>
        <w:autoSpaceDE w:val="0"/>
        <w:autoSpaceDN w:val="0"/>
        <w:adjustRightInd w:val="0"/>
      </w:pPr>
      <w:r>
        <w:t>V</w:t>
      </w:r>
      <w:r w:rsidR="00F258A8">
        <w:t xml:space="preserve">alsts sekretārs                                                               </w:t>
      </w:r>
      <w:r w:rsidR="00F258A8">
        <w:tab/>
      </w:r>
      <w:r w:rsidR="001F1602">
        <w:t xml:space="preserve">Jānis </w:t>
      </w:r>
      <w:proofErr w:type="spellStart"/>
      <w:r w:rsidR="001F1602">
        <w:t>Garisons</w:t>
      </w:r>
      <w:proofErr w:type="spellEnd"/>
      <w:r w:rsidR="00F258A8">
        <w:tab/>
      </w:r>
      <w:r w:rsidR="00F258A8">
        <w:tab/>
      </w:r>
      <w:r w:rsidR="00F258A8">
        <w:tab/>
      </w:r>
      <w:r w:rsidR="00F258A8">
        <w:tab/>
      </w:r>
      <w:r w:rsidR="00F258A8">
        <w:tab/>
      </w:r>
      <w:r w:rsidR="00F258A8" w:rsidRPr="00A34122">
        <w:t xml:space="preserve">   </w:t>
      </w:r>
    </w:p>
    <w:p w14:paraId="68F79F45" w14:textId="77777777" w:rsidR="00F258A8" w:rsidRDefault="00F258A8" w:rsidP="00F258A8">
      <w:pPr>
        <w:tabs>
          <w:tab w:val="left" w:pos="7088"/>
        </w:tabs>
        <w:autoSpaceDE w:val="0"/>
        <w:autoSpaceDN w:val="0"/>
        <w:adjustRightInd w:val="0"/>
      </w:pPr>
    </w:p>
    <w:p w14:paraId="68F79F47" w14:textId="01043EE5" w:rsidR="00E64720" w:rsidRDefault="00E64720" w:rsidP="00F258A8">
      <w:pPr>
        <w:tabs>
          <w:tab w:val="left" w:pos="7088"/>
        </w:tabs>
        <w:autoSpaceDE w:val="0"/>
        <w:autoSpaceDN w:val="0"/>
        <w:adjustRightInd w:val="0"/>
      </w:pPr>
      <w:bookmarkStart w:id="0" w:name="_GoBack"/>
      <w:bookmarkEnd w:id="0"/>
    </w:p>
    <w:p w14:paraId="68F79F48" w14:textId="77777777" w:rsidR="00F258A8" w:rsidRDefault="00F258A8" w:rsidP="00F258A8">
      <w:pPr>
        <w:tabs>
          <w:tab w:val="left" w:pos="7088"/>
        </w:tabs>
        <w:autoSpaceDE w:val="0"/>
        <w:autoSpaceDN w:val="0"/>
        <w:adjustRightInd w:val="0"/>
      </w:pPr>
    </w:p>
    <w:p w14:paraId="68F79F49" w14:textId="77777777" w:rsidR="004532F1" w:rsidRDefault="004532F1" w:rsidP="00F258A8">
      <w:pPr>
        <w:tabs>
          <w:tab w:val="left" w:pos="7088"/>
        </w:tabs>
        <w:autoSpaceDE w:val="0"/>
        <w:autoSpaceDN w:val="0"/>
        <w:adjustRightInd w:val="0"/>
      </w:pPr>
    </w:p>
    <w:p w14:paraId="68F79F4A" w14:textId="77777777" w:rsidR="004532F1" w:rsidRPr="00A34122" w:rsidRDefault="004532F1" w:rsidP="00F258A8">
      <w:pPr>
        <w:tabs>
          <w:tab w:val="left" w:pos="7088"/>
        </w:tabs>
        <w:autoSpaceDE w:val="0"/>
        <w:autoSpaceDN w:val="0"/>
        <w:adjustRightInd w:val="0"/>
      </w:pPr>
    </w:p>
    <w:p w14:paraId="68F79F4B" w14:textId="5695C5E9" w:rsidR="00F258A8" w:rsidRPr="00131A20" w:rsidRDefault="00F258A8" w:rsidP="00F258A8">
      <w:pPr>
        <w:pStyle w:val="naisf"/>
        <w:spacing w:before="0" w:beforeAutospacing="0" w:after="0" w:afterAutospacing="0"/>
        <w:rPr>
          <w:sz w:val="20"/>
          <w:szCs w:val="20"/>
        </w:rPr>
      </w:pPr>
      <w:r w:rsidRPr="00131A20">
        <w:rPr>
          <w:sz w:val="20"/>
          <w:szCs w:val="20"/>
          <w:lang w:val="ru-RU"/>
        </w:rPr>
        <w:fldChar w:fldCharType="begin"/>
      </w:r>
      <w:r w:rsidRPr="00131A20">
        <w:rPr>
          <w:sz w:val="20"/>
          <w:szCs w:val="20"/>
          <w:lang w:val="ru-RU"/>
        </w:rPr>
        <w:instrText xml:space="preserve"> TIME \@ "dd.MM.yyyy H:mm" </w:instrText>
      </w:r>
      <w:r w:rsidRPr="00131A20">
        <w:rPr>
          <w:sz w:val="20"/>
          <w:szCs w:val="20"/>
          <w:lang w:val="ru-RU"/>
        </w:rPr>
        <w:fldChar w:fldCharType="separate"/>
      </w:r>
      <w:r w:rsidR="002700A7">
        <w:rPr>
          <w:noProof/>
          <w:sz w:val="20"/>
          <w:szCs w:val="20"/>
          <w:lang w:val="ru-RU"/>
        </w:rPr>
        <w:t>09.11.2018 13:37</w:t>
      </w:r>
      <w:r w:rsidRPr="00131A20">
        <w:rPr>
          <w:sz w:val="20"/>
          <w:szCs w:val="20"/>
          <w:lang w:val="ru-RU"/>
        </w:rPr>
        <w:fldChar w:fldCharType="end"/>
      </w:r>
    </w:p>
    <w:p w14:paraId="68F79F4C" w14:textId="77777777" w:rsidR="00F258A8" w:rsidRPr="00131A20" w:rsidRDefault="00F258A8" w:rsidP="00F258A8">
      <w:pPr>
        <w:pStyle w:val="naisf"/>
        <w:tabs>
          <w:tab w:val="left" w:pos="5747"/>
        </w:tabs>
        <w:spacing w:before="0" w:beforeAutospacing="0" w:after="0" w:afterAutospacing="0"/>
        <w:rPr>
          <w:sz w:val="20"/>
          <w:szCs w:val="20"/>
        </w:rPr>
      </w:pPr>
      <w:r w:rsidRPr="00131A20">
        <w:rPr>
          <w:sz w:val="20"/>
          <w:szCs w:val="20"/>
        </w:rPr>
        <w:fldChar w:fldCharType="begin"/>
      </w:r>
      <w:r w:rsidRPr="00131A20">
        <w:rPr>
          <w:sz w:val="20"/>
          <w:szCs w:val="20"/>
        </w:rPr>
        <w:instrText xml:space="preserve"> NUMWORDS   \* MERGEFORMAT </w:instrText>
      </w:r>
      <w:r w:rsidRPr="00131A20">
        <w:rPr>
          <w:sz w:val="20"/>
          <w:szCs w:val="20"/>
        </w:rPr>
        <w:fldChar w:fldCharType="separate"/>
      </w:r>
      <w:r w:rsidR="0095230F">
        <w:rPr>
          <w:noProof/>
          <w:sz w:val="20"/>
          <w:szCs w:val="20"/>
        </w:rPr>
        <w:t>159</w:t>
      </w:r>
      <w:r w:rsidRPr="00131A20">
        <w:rPr>
          <w:sz w:val="20"/>
          <w:szCs w:val="20"/>
        </w:rPr>
        <w:fldChar w:fldCharType="end"/>
      </w:r>
      <w:r w:rsidRPr="00131A20">
        <w:rPr>
          <w:sz w:val="20"/>
          <w:szCs w:val="20"/>
        </w:rPr>
        <w:tab/>
      </w:r>
    </w:p>
    <w:p w14:paraId="68F79F4D" w14:textId="77777777" w:rsidR="006841CA" w:rsidRDefault="006841CA" w:rsidP="006841CA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>
        <w:rPr>
          <w:noProof/>
          <w:sz w:val="20"/>
          <w:szCs w:val="20"/>
        </w:rPr>
        <w:t>A.Ansone</w:t>
      </w:r>
    </w:p>
    <w:p w14:paraId="68F79F4E" w14:textId="77777777" w:rsidR="006841CA" w:rsidRPr="00131A20" w:rsidRDefault="006841CA" w:rsidP="006841CA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>
        <w:rPr>
          <w:noProof/>
          <w:sz w:val="20"/>
          <w:szCs w:val="20"/>
        </w:rPr>
        <w:t>7075842, aiga.ansone@vugd.gov.lv</w:t>
      </w:r>
    </w:p>
    <w:p w14:paraId="68F79F4F" w14:textId="77777777" w:rsidR="00981C09" w:rsidRDefault="00981C09">
      <w:pPr>
        <w:spacing w:after="160" w:line="259" w:lineRule="auto"/>
      </w:pPr>
    </w:p>
    <w:sectPr w:rsidR="00981C09" w:rsidSect="006D5E22">
      <w:foot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79F52" w14:textId="77777777" w:rsidR="00654A31" w:rsidRDefault="00654A31" w:rsidP="006D5E22">
      <w:r>
        <w:separator/>
      </w:r>
    </w:p>
  </w:endnote>
  <w:endnote w:type="continuationSeparator" w:id="0">
    <w:p w14:paraId="68F79F53" w14:textId="77777777" w:rsidR="00654A31" w:rsidRDefault="00654A31" w:rsidP="006D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9F54" w14:textId="1880537E" w:rsidR="00BE1E7D" w:rsidRPr="00BE1E7D" w:rsidRDefault="00BE1E7D">
    <w:pPr>
      <w:pStyle w:val="Footer"/>
      <w:rPr>
        <w:sz w:val="20"/>
        <w:szCs w:val="20"/>
      </w:rPr>
    </w:pPr>
    <w:r w:rsidRPr="00BE1E7D">
      <w:rPr>
        <w:sz w:val="20"/>
        <w:szCs w:val="20"/>
      </w:rPr>
      <w:fldChar w:fldCharType="begin"/>
    </w:r>
    <w:r w:rsidRPr="00BE1E7D">
      <w:rPr>
        <w:sz w:val="20"/>
        <w:szCs w:val="20"/>
      </w:rPr>
      <w:instrText xml:space="preserve"> FILENAME   \* MERGEFORMAT </w:instrText>
    </w:r>
    <w:r w:rsidRPr="00BE1E7D">
      <w:rPr>
        <w:sz w:val="20"/>
        <w:szCs w:val="20"/>
      </w:rPr>
      <w:fldChar w:fldCharType="separate"/>
    </w:r>
    <w:r w:rsidR="0095230F">
      <w:rPr>
        <w:noProof/>
        <w:sz w:val="20"/>
        <w:szCs w:val="20"/>
      </w:rPr>
      <w:t>AIMZinop3_</w:t>
    </w:r>
    <w:r w:rsidR="002700A7">
      <w:rPr>
        <w:noProof/>
        <w:sz w:val="20"/>
        <w:szCs w:val="20"/>
      </w:rPr>
      <w:t>0811</w:t>
    </w:r>
    <w:r w:rsidR="0095230F">
      <w:rPr>
        <w:noProof/>
        <w:sz w:val="20"/>
        <w:szCs w:val="20"/>
      </w:rPr>
      <w:t>18_</w:t>
    </w:r>
    <w:r w:rsidR="002700A7">
      <w:rPr>
        <w:noProof/>
        <w:sz w:val="20"/>
        <w:szCs w:val="20"/>
      </w:rPr>
      <w:t>Adazu_</w:t>
    </w:r>
    <w:r w:rsidR="0095230F">
      <w:rPr>
        <w:noProof/>
        <w:sz w:val="20"/>
        <w:szCs w:val="20"/>
      </w:rPr>
      <w:t>depo</w:t>
    </w:r>
    <w:r w:rsidRPr="00BE1E7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79F50" w14:textId="77777777" w:rsidR="00654A31" w:rsidRDefault="00654A31" w:rsidP="006D5E22">
      <w:r>
        <w:separator/>
      </w:r>
    </w:p>
  </w:footnote>
  <w:footnote w:type="continuationSeparator" w:id="0">
    <w:p w14:paraId="68F79F51" w14:textId="77777777" w:rsidR="00654A31" w:rsidRDefault="00654A31" w:rsidP="006D5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BE"/>
    <w:rsid w:val="00051109"/>
    <w:rsid w:val="000744B0"/>
    <w:rsid w:val="000A713C"/>
    <w:rsid w:val="0014541D"/>
    <w:rsid w:val="001A11F5"/>
    <w:rsid w:val="001E078C"/>
    <w:rsid w:val="001F1602"/>
    <w:rsid w:val="00235808"/>
    <w:rsid w:val="002700A7"/>
    <w:rsid w:val="002737ED"/>
    <w:rsid w:val="00283BB5"/>
    <w:rsid w:val="002D250D"/>
    <w:rsid w:val="002E5CFD"/>
    <w:rsid w:val="00322D89"/>
    <w:rsid w:val="00332C55"/>
    <w:rsid w:val="00364A8D"/>
    <w:rsid w:val="00366192"/>
    <w:rsid w:val="00396181"/>
    <w:rsid w:val="003C48B6"/>
    <w:rsid w:val="003D2713"/>
    <w:rsid w:val="003E2E7D"/>
    <w:rsid w:val="004532F1"/>
    <w:rsid w:val="00465520"/>
    <w:rsid w:val="004868A0"/>
    <w:rsid w:val="004B610D"/>
    <w:rsid w:val="00644446"/>
    <w:rsid w:val="00654A31"/>
    <w:rsid w:val="006841CA"/>
    <w:rsid w:val="0068725D"/>
    <w:rsid w:val="006D5E22"/>
    <w:rsid w:val="00701F6B"/>
    <w:rsid w:val="007653B1"/>
    <w:rsid w:val="007A33DB"/>
    <w:rsid w:val="00830894"/>
    <w:rsid w:val="00836BE9"/>
    <w:rsid w:val="00886B5E"/>
    <w:rsid w:val="008F2517"/>
    <w:rsid w:val="008F7555"/>
    <w:rsid w:val="00926429"/>
    <w:rsid w:val="00937601"/>
    <w:rsid w:val="0095230F"/>
    <w:rsid w:val="00961407"/>
    <w:rsid w:val="00981C09"/>
    <w:rsid w:val="009B06F5"/>
    <w:rsid w:val="009D48E9"/>
    <w:rsid w:val="00A16D44"/>
    <w:rsid w:val="00A243A0"/>
    <w:rsid w:val="00A31FBE"/>
    <w:rsid w:val="00A74A8D"/>
    <w:rsid w:val="00B7361F"/>
    <w:rsid w:val="00BE1E7D"/>
    <w:rsid w:val="00C476FB"/>
    <w:rsid w:val="00CC12AE"/>
    <w:rsid w:val="00D25BCD"/>
    <w:rsid w:val="00DC0D12"/>
    <w:rsid w:val="00E64720"/>
    <w:rsid w:val="00E920A6"/>
    <w:rsid w:val="00EE5A71"/>
    <w:rsid w:val="00EF67BA"/>
    <w:rsid w:val="00F258A8"/>
    <w:rsid w:val="00F32423"/>
    <w:rsid w:val="00F61D56"/>
    <w:rsid w:val="00FA0D90"/>
    <w:rsid w:val="00FB0A17"/>
    <w:rsid w:val="00FC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79EE6"/>
  <w15:chartTrackingRefBased/>
  <w15:docId w15:val="{8A11CDEB-DA69-4274-841C-06C06C75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F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F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E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E22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D5E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22"/>
    <w:rPr>
      <w:rFonts w:ascii="Segoe UI" w:eastAsia="Times New Roman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BE1E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E7D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BE1E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E7D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naisf">
    <w:name w:val="naisf"/>
    <w:basedOn w:val="Normal"/>
    <w:uiPriority w:val="99"/>
    <w:rsid w:val="00F258A8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DefaultParagraphFont"/>
    <w:uiPriority w:val="99"/>
    <w:unhideWhenUsed/>
    <w:rsid w:val="00F258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2F4A-DF12-40F8-9C4A-5B74A7D6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Lunta</dc:creator>
  <cp:keywords/>
  <dc:description/>
  <cp:lastModifiedBy>Arturs Rudzitis</cp:lastModifiedBy>
  <cp:revision>6</cp:revision>
  <cp:lastPrinted>2018-10-10T06:11:00Z</cp:lastPrinted>
  <dcterms:created xsi:type="dcterms:W3CDTF">2018-10-09T14:41:00Z</dcterms:created>
  <dcterms:modified xsi:type="dcterms:W3CDTF">2018-11-09T11:38:00Z</dcterms:modified>
</cp:coreProperties>
</file>